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3E3A4" w14:textId="77777777" w:rsidR="003326A3" w:rsidRDefault="003326A3" w:rsidP="00DA3E27">
      <w:pPr>
        <w:pStyle w:val="ManateeForms"/>
      </w:pPr>
      <w:bookmarkStart w:id="0" w:name="_Toc52731783"/>
      <w:bookmarkStart w:id="1" w:name="_Toc389144431"/>
      <w:bookmarkStart w:id="2" w:name="_Toc389632648"/>
      <w:bookmarkStart w:id="3" w:name="_Toc389144427"/>
      <w:bookmarkStart w:id="4" w:name="_Toc389632644"/>
      <w:bookmarkStart w:id="5" w:name="_Toc389144440"/>
      <w:bookmarkStart w:id="6" w:name="_Toc384642807"/>
      <w:bookmarkStart w:id="7" w:name="_Toc389144436"/>
      <w:bookmarkStart w:id="8" w:name="_Toc389632659"/>
      <w:bookmarkStart w:id="9" w:name="_Toc395003862"/>
      <w:bookmarkStart w:id="10" w:name="_Toc389144421"/>
      <w:bookmarkStart w:id="11" w:name="_Toc389632631"/>
    </w:p>
    <w:p w14:paraId="170AB1D1" w14:textId="6D0857F9" w:rsidR="004E7EE3" w:rsidRPr="00D46168" w:rsidRDefault="0046069E" w:rsidP="00DA3E27">
      <w:pPr>
        <w:pStyle w:val="ManateeForms"/>
      </w:pPr>
      <w:r w:rsidRPr="00D46168">
        <w:t>Form C</w:t>
      </w:r>
      <w:r>
        <w:t>1</w:t>
      </w:r>
      <w:r w:rsidR="00D36C50">
        <w:t>5</w:t>
      </w:r>
      <w:r>
        <w:t xml:space="preserve"> - </w:t>
      </w:r>
      <w:r w:rsidR="004E7EE3" w:rsidRPr="00A767FC">
        <w:t xml:space="preserve">Historic Landmark Designation </w:t>
      </w:r>
      <w:r w:rsidR="004E7EE3">
        <w:t xml:space="preserve">Application </w:t>
      </w:r>
      <w:r w:rsidR="004E7EE3" w:rsidRPr="00D46168">
        <w:t>Checklist</w:t>
      </w:r>
      <w:bookmarkEnd w:id="0"/>
    </w:p>
    <w:p w14:paraId="105451F5" w14:textId="77777777" w:rsidR="004E7EE3" w:rsidRPr="00D46168" w:rsidRDefault="004E7EE3" w:rsidP="004E7EE3">
      <w:pPr>
        <w:pStyle w:val="BodyText"/>
        <w:jc w:val="center"/>
        <w:rPr>
          <w:b/>
          <w:sz w:val="28"/>
          <w:szCs w:val="28"/>
        </w:rPr>
      </w:pPr>
    </w:p>
    <w:p w14:paraId="0DD8DA3D" w14:textId="77777777" w:rsidR="004E7EE3" w:rsidRPr="00D46168" w:rsidRDefault="004E7EE3" w:rsidP="004E7EE3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sz w:val="22"/>
          <w:szCs w:val="22"/>
        </w:rPr>
      </w:pPr>
      <w:r w:rsidRPr="00D46168">
        <w:rPr>
          <w:rFonts w:asciiTheme="minorHAnsi" w:hAnsiTheme="minorHAnsi"/>
          <w:b/>
          <w:sz w:val="22"/>
          <w:szCs w:val="22"/>
        </w:rPr>
        <w:t>Project Name:</w:t>
      </w:r>
      <w:r w:rsidRPr="00D4616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19570611"/>
          <w:placeholder>
            <w:docPart w:val="11B7F929287846BB9370F4ACBBA84E7D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5338FE9A" w14:textId="77777777" w:rsidR="004E7EE3" w:rsidRPr="00D46168" w:rsidRDefault="004E7EE3" w:rsidP="004E7EE3">
      <w:pPr>
        <w:pStyle w:val="Header"/>
        <w:tabs>
          <w:tab w:val="clear" w:pos="9360"/>
          <w:tab w:val="right" w:pos="10440"/>
        </w:tabs>
        <w:jc w:val="left"/>
      </w:pPr>
      <w:r w:rsidRPr="00D46168">
        <w:rPr>
          <w:rFonts w:asciiTheme="minorHAnsi" w:hAnsiTheme="minorHAnsi"/>
          <w:b/>
          <w:sz w:val="22"/>
          <w:szCs w:val="22"/>
        </w:rPr>
        <w:t>Project Number:</w:t>
      </w:r>
      <w:r w:rsidRPr="00D4616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2112553013"/>
          <w:placeholder>
            <w:docPart w:val="12A595C635324A23B9544C889F4A88FA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8"/>
        <w:gridCol w:w="1249"/>
        <w:gridCol w:w="733"/>
      </w:tblGrid>
      <w:tr w:rsidR="004248CC" w:rsidRPr="00D46168" w14:paraId="7C87870F" w14:textId="77777777" w:rsidTr="00A026B6">
        <w:trPr>
          <w:trHeight w:val="485"/>
        </w:trPr>
        <w:tc>
          <w:tcPr>
            <w:tcW w:w="4051" w:type="pct"/>
            <w:shd w:val="clear" w:color="auto" w:fill="C6D9F1" w:themeFill="text2" w:themeFillTint="33"/>
            <w:vAlign w:val="bottom"/>
          </w:tcPr>
          <w:p w14:paraId="41B7364B" w14:textId="0A93813B" w:rsidR="004248CC" w:rsidRPr="00D46168" w:rsidRDefault="004248CC" w:rsidP="00C41C35">
            <w:pPr>
              <w:pStyle w:val="TableLine"/>
            </w:pPr>
            <w:bookmarkStart w:id="12" w:name="_Toc389632671"/>
            <w:bookmarkStart w:id="13" w:name="_Toc395003914"/>
            <w:r w:rsidRPr="00D46168">
              <w:t>HISTORIC LANDMARK DESIGNATION SUBMITTAL CHECKLIST:</w:t>
            </w:r>
            <w:bookmarkEnd w:id="12"/>
            <w:bookmarkEnd w:id="13"/>
          </w:p>
        </w:tc>
        <w:tc>
          <w:tcPr>
            <w:tcW w:w="598" w:type="pct"/>
            <w:shd w:val="clear" w:color="auto" w:fill="C6D9F1" w:themeFill="text2" w:themeFillTint="33"/>
            <w:vAlign w:val="bottom"/>
          </w:tcPr>
          <w:p w14:paraId="2CAAC439" w14:textId="77777777" w:rsidR="004248CC" w:rsidRPr="00D46168" w:rsidRDefault="004248CC" w:rsidP="000A5CC5">
            <w:pPr>
              <w:spacing w:after="0"/>
              <w:jc w:val="center"/>
              <w:rPr>
                <w:b/>
              </w:rPr>
            </w:pPr>
            <w:r w:rsidRPr="00D46168">
              <w:rPr>
                <w:b/>
              </w:rPr>
              <w:t>Applicant</w:t>
            </w:r>
          </w:p>
        </w:tc>
        <w:tc>
          <w:tcPr>
            <w:tcW w:w="351" w:type="pct"/>
            <w:shd w:val="clear" w:color="auto" w:fill="C6D9F1" w:themeFill="text2" w:themeFillTint="33"/>
            <w:vAlign w:val="bottom"/>
          </w:tcPr>
          <w:p w14:paraId="2E36848B" w14:textId="77777777" w:rsidR="004248CC" w:rsidRPr="00D46168" w:rsidRDefault="004248CC" w:rsidP="000A5CC5">
            <w:pPr>
              <w:spacing w:after="0"/>
              <w:jc w:val="center"/>
              <w:rPr>
                <w:b/>
              </w:rPr>
            </w:pPr>
            <w:r w:rsidRPr="00D46168">
              <w:rPr>
                <w:b/>
              </w:rPr>
              <w:t>Staff</w:t>
            </w:r>
          </w:p>
        </w:tc>
      </w:tr>
      <w:tr w:rsidR="004248CC" w:rsidRPr="00D46168" w14:paraId="52FDEA3F" w14:textId="77777777" w:rsidTr="004E7EE3">
        <w:tc>
          <w:tcPr>
            <w:tcW w:w="4051" w:type="pct"/>
            <w:shd w:val="clear" w:color="auto" w:fill="D9D9D9" w:themeFill="background1" w:themeFillShade="D9"/>
            <w:vAlign w:val="center"/>
          </w:tcPr>
          <w:p w14:paraId="76553DFC" w14:textId="4309017C" w:rsidR="004248CC" w:rsidRPr="00D46168" w:rsidRDefault="004248CC" w:rsidP="00C41C35">
            <w:pPr>
              <w:pStyle w:val="TableLine"/>
              <w:rPr>
                <w:bdr w:val="none" w:sz="0" w:space="0" w:color="auto" w:frame="1"/>
              </w:rPr>
            </w:pPr>
            <w:r w:rsidRPr="00D46168">
              <w:rPr>
                <w:bdr w:val="none" w:sz="0" w:space="0" w:color="auto" w:frame="1"/>
              </w:rPr>
              <w:t>FORMS</w:t>
            </w:r>
            <w:r w:rsidR="00B51BF4" w:rsidRPr="00D46168">
              <w:rPr>
                <w:bdr w:val="none" w:sz="0" w:space="0" w:color="auto" w:frame="1"/>
              </w:rPr>
              <w:t xml:space="preserve"> AND CERTIFICATES:</w:t>
            </w:r>
          </w:p>
        </w:tc>
        <w:tc>
          <w:tcPr>
            <w:tcW w:w="598" w:type="pct"/>
            <w:shd w:val="clear" w:color="auto" w:fill="D9D9D9" w:themeFill="background1" w:themeFillShade="D9"/>
          </w:tcPr>
          <w:p w14:paraId="3F37F059" w14:textId="0AA6CB80" w:rsidR="004248CC" w:rsidRPr="00D46168" w:rsidRDefault="00A14C29" w:rsidP="000A5CC5">
            <w:pPr>
              <w:spacing w:after="0"/>
              <w:jc w:val="center"/>
            </w:pPr>
            <w:r>
              <w:rPr>
                <w:b/>
              </w:rPr>
              <w:t>(X)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600C4D4A" w14:textId="2760443A" w:rsidR="004248CC" w:rsidRPr="00D46168" w:rsidRDefault="00A14C29" w:rsidP="000A5CC5">
            <w:pPr>
              <w:spacing w:after="0"/>
              <w:jc w:val="center"/>
            </w:pPr>
            <w:r>
              <w:rPr>
                <w:b/>
              </w:rPr>
              <w:t>(X)</w:t>
            </w:r>
          </w:p>
        </w:tc>
      </w:tr>
      <w:tr w:rsidR="000A5CC5" w:rsidRPr="00D46168" w14:paraId="366DD999" w14:textId="77777777" w:rsidTr="004E7EE3">
        <w:tc>
          <w:tcPr>
            <w:tcW w:w="4051" w:type="pct"/>
            <w:vAlign w:val="center"/>
          </w:tcPr>
          <w:p w14:paraId="799DE57D" w14:textId="089D20A0" w:rsidR="000A5CC5" w:rsidRPr="00C4021D" w:rsidRDefault="0046069E" w:rsidP="00CD5986">
            <w:pPr>
              <w:pStyle w:val="Checklist1"/>
              <w:numPr>
                <w:ilvl w:val="0"/>
                <w:numId w:val="133"/>
              </w:numPr>
              <w:spacing w:after="0"/>
              <w:rPr>
                <w:bdr w:val="none" w:sz="0" w:space="0" w:color="auto" w:frame="1"/>
              </w:rPr>
            </w:pPr>
            <w:r w:rsidRPr="00C4021D">
              <w:rPr>
                <w:bdr w:val="none" w:sz="0" w:space="0" w:color="auto" w:frame="1"/>
              </w:rPr>
              <w:t xml:space="preserve">Form </w:t>
            </w:r>
            <w:r w:rsidR="00413611">
              <w:rPr>
                <w:i/>
                <w:iCs/>
                <w:bdr w:val="none" w:sz="0" w:space="0" w:color="auto" w:frame="1"/>
              </w:rPr>
              <w:t xml:space="preserve">A13—Certificate of Appropriateness (Major) </w:t>
            </w:r>
            <w:r w:rsidR="000A5CC5" w:rsidRPr="009A7BEA">
              <w:rPr>
                <w:i/>
                <w:iCs/>
                <w:bdr w:val="none" w:sz="0" w:space="0" w:color="auto" w:frame="1"/>
              </w:rPr>
              <w:t xml:space="preserve">Application </w:t>
            </w:r>
            <w:r w:rsidR="00413611">
              <w:rPr>
                <w:i/>
                <w:iCs/>
                <w:bdr w:val="none" w:sz="0" w:space="0" w:color="auto" w:frame="1"/>
              </w:rPr>
              <w:t>(completed in Accela)</w:t>
            </w:r>
          </w:p>
        </w:tc>
        <w:sdt>
          <w:sdtPr>
            <w:id w:val="148597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</w:tcPr>
              <w:p w14:paraId="3979D649" w14:textId="77FDE3C0" w:rsidR="000A5CC5" w:rsidRPr="00D46168" w:rsidRDefault="00AB770F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577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14:paraId="121E7B53" w14:textId="08FEA694" w:rsidR="000A5CC5" w:rsidRPr="00D46168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770F" w:rsidRPr="00D46168" w14:paraId="41C89BE2" w14:textId="77777777" w:rsidTr="004E7EE3">
        <w:tc>
          <w:tcPr>
            <w:tcW w:w="4051" w:type="pct"/>
            <w:vAlign w:val="center"/>
          </w:tcPr>
          <w:p w14:paraId="0A83D919" w14:textId="0E2D389B" w:rsidR="00AB770F" w:rsidRPr="00C4021D" w:rsidRDefault="00AB770F" w:rsidP="00AB770F">
            <w:pPr>
              <w:pStyle w:val="Checklist1"/>
              <w:numPr>
                <w:ilvl w:val="0"/>
                <w:numId w:val="133"/>
              </w:numPr>
              <w:spacing w:after="0"/>
              <w:rPr>
                <w:bdr w:val="none" w:sz="0" w:space="0" w:color="auto" w:frame="1"/>
              </w:rPr>
            </w:pPr>
            <w:r w:rsidRPr="00C4021D">
              <w:rPr>
                <w:bdr w:val="none" w:sz="0" w:space="0" w:color="auto" w:frame="1"/>
              </w:rPr>
              <w:t xml:space="preserve">Form </w:t>
            </w:r>
            <w:r w:rsidRPr="00AB770F">
              <w:rPr>
                <w:i/>
                <w:iCs/>
                <w:bdr w:val="none" w:sz="0" w:space="0" w:color="auto" w:frame="1"/>
              </w:rPr>
              <w:t>A</w:t>
            </w:r>
            <w:r w:rsidRPr="009A7BEA">
              <w:rPr>
                <w:i/>
                <w:iCs/>
                <w:bdr w:val="none" w:sz="0" w:space="0" w:color="auto" w:frame="1"/>
              </w:rPr>
              <w:t>1</w:t>
            </w:r>
            <w:r>
              <w:rPr>
                <w:i/>
                <w:iCs/>
                <w:bdr w:val="none" w:sz="0" w:space="0" w:color="auto" w:frame="1"/>
              </w:rPr>
              <w:t>5</w:t>
            </w:r>
            <w:r w:rsidRPr="009A7BEA">
              <w:rPr>
                <w:i/>
                <w:iCs/>
                <w:bdr w:val="none" w:sz="0" w:space="0" w:color="auto" w:frame="1"/>
              </w:rPr>
              <w:t xml:space="preserve"> - Historic Landmark Designation Application </w:t>
            </w:r>
          </w:p>
        </w:tc>
        <w:sdt>
          <w:sdtPr>
            <w:id w:val="5197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</w:tcPr>
              <w:p w14:paraId="7F2C5CFC" w14:textId="18473116" w:rsidR="00AB770F" w:rsidRDefault="00AB770F" w:rsidP="00AB770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351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14:paraId="63F825A2" w14:textId="7E32E51E" w:rsidR="00AB770F" w:rsidRDefault="00AB770F" w:rsidP="00AB770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770F" w:rsidRPr="00D46168" w14:paraId="24740783" w14:textId="77777777" w:rsidTr="004E7EE3">
        <w:tc>
          <w:tcPr>
            <w:tcW w:w="4051" w:type="pct"/>
            <w:vAlign w:val="center"/>
          </w:tcPr>
          <w:p w14:paraId="33C3E163" w14:textId="0C4A96FA" w:rsidR="00AB770F" w:rsidRPr="00C4021D" w:rsidRDefault="00AB770F" w:rsidP="00AB770F">
            <w:pPr>
              <w:pStyle w:val="Checklist1"/>
              <w:numPr>
                <w:ilvl w:val="0"/>
                <w:numId w:val="133"/>
              </w:numPr>
              <w:spacing w:after="0"/>
              <w:rPr>
                <w:bdr w:val="none" w:sz="0" w:space="0" w:color="auto" w:frame="1"/>
              </w:rPr>
            </w:pPr>
            <w:r w:rsidRPr="00C4021D">
              <w:rPr>
                <w:bdr w:val="none" w:sz="0" w:space="0" w:color="auto" w:frame="1"/>
              </w:rPr>
              <w:t xml:space="preserve">Form </w:t>
            </w:r>
            <w:r w:rsidRPr="009A7BEA">
              <w:rPr>
                <w:i/>
                <w:iCs/>
                <w:bdr w:val="none" w:sz="0" w:space="0" w:color="auto" w:frame="1"/>
              </w:rPr>
              <w:t>B1</w:t>
            </w:r>
            <w:r>
              <w:rPr>
                <w:i/>
                <w:iCs/>
                <w:bdr w:val="none" w:sz="0" w:space="0" w:color="auto" w:frame="1"/>
              </w:rPr>
              <w:t>5</w:t>
            </w:r>
            <w:r w:rsidRPr="009A7BEA">
              <w:rPr>
                <w:i/>
                <w:iCs/>
                <w:bdr w:val="none" w:sz="0" w:space="0" w:color="auto" w:frame="1"/>
              </w:rPr>
              <w:t xml:space="preserve"> - Historic Landmark Designation Application Worksheet</w:t>
            </w:r>
          </w:p>
        </w:tc>
        <w:sdt>
          <w:sdtPr>
            <w:id w:val="-199594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</w:tcPr>
              <w:p w14:paraId="7CAA5D37" w14:textId="221BC298" w:rsidR="00AB770F" w:rsidRDefault="00AB770F" w:rsidP="00AB770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113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14:paraId="2EC70769" w14:textId="1E05185D" w:rsidR="00AB770F" w:rsidRDefault="00AB770F" w:rsidP="00AB770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770F" w:rsidRPr="00983558" w14:paraId="64CA4874" w14:textId="77777777" w:rsidTr="004E7EE3">
        <w:tc>
          <w:tcPr>
            <w:tcW w:w="4051" w:type="pct"/>
            <w:vAlign w:val="center"/>
          </w:tcPr>
          <w:p w14:paraId="2F419022" w14:textId="24323A3A" w:rsidR="00AB770F" w:rsidRPr="00D46168" w:rsidRDefault="00AB770F" w:rsidP="00AB770F">
            <w:pPr>
              <w:pStyle w:val="Checklist1"/>
              <w:spacing w:after="0"/>
            </w:pPr>
            <w:r w:rsidRPr="00D46168">
              <w:t xml:space="preserve">Form </w:t>
            </w:r>
            <w:r w:rsidRPr="009A7BEA">
              <w:rPr>
                <w:i/>
                <w:iCs/>
              </w:rPr>
              <w:t>D1 - Completed Affidavit of Ownership/Agent Authorization</w:t>
            </w:r>
          </w:p>
        </w:tc>
        <w:sdt>
          <w:sdtPr>
            <w:id w:val="214060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</w:tcPr>
              <w:p w14:paraId="0143421F" w14:textId="254FD6C9" w:rsidR="00AB770F" w:rsidRPr="00983558" w:rsidRDefault="00AB770F" w:rsidP="00AB770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2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14:paraId="0C4C439B" w14:textId="02EFACF9" w:rsidR="00AB770F" w:rsidRPr="00983558" w:rsidRDefault="00AB770F" w:rsidP="00AB770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770F" w:rsidRPr="00983558" w14:paraId="6E500312" w14:textId="77777777" w:rsidTr="004E7EE3">
        <w:tc>
          <w:tcPr>
            <w:tcW w:w="4051" w:type="pct"/>
            <w:vAlign w:val="center"/>
          </w:tcPr>
          <w:p w14:paraId="5607B334" w14:textId="12376765" w:rsidR="00AB770F" w:rsidRPr="00502B68" w:rsidRDefault="00AB770F" w:rsidP="00AB770F">
            <w:pPr>
              <w:pStyle w:val="Checklist1"/>
              <w:spacing w:after="0"/>
            </w:pPr>
            <w:r>
              <w:t>Florida Master File for the site (if available)</w:t>
            </w:r>
          </w:p>
        </w:tc>
        <w:sdt>
          <w:sdtPr>
            <w:id w:val="-104622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</w:tcPr>
              <w:p w14:paraId="0072C4D6" w14:textId="5D17690E" w:rsidR="00AB770F" w:rsidRPr="00983558" w:rsidRDefault="00AB770F" w:rsidP="00AB770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3604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14:paraId="4DF5EB48" w14:textId="662627CF" w:rsidR="00AB770F" w:rsidRPr="00983558" w:rsidRDefault="00AB770F" w:rsidP="00AB770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770F" w:rsidRPr="00B51BF4" w14:paraId="4987515F" w14:textId="77777777" w:rsidTr="0011285C">
        <w:tc>
          <w:tcPr>
            <w:tcW w:w="4051" w:type="pct"/>
            <w:shd w:val="clear" w:color="auto" w:fill="D9D9D9" w:themeFill="background1" w:themeFillShade="D9"/>
            <w:vAlign w:val="center"/>
          </w:tcPr>
          <w:p w14:paraId="4143CFDB" w14:textId="35783E63" w:rsidR="00AB770F" w:rsidRPr="00B51BF4" w:rsidRDefault="00AB770F" w:rsidP="00AB770F">
            <w:pPr>
              <w:pStyle w:val="Tabl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OTHER DOCUMENTS:</w:t>
            </w:r>
          </w:p>
        </w:tc>
        <w:tc>
          <w:tcPr>
            <w:tcW w:w="598" w:type="pct"/>
            <w:shd w:val="clear" w:color="auto" w:fill="D9D9D9" w:themeFill="background1" w:themeFillShade="D9"/>
          </w:tcPr>
          <w:p w14:paraId="6189E657" w14:textId="5A15072C" w:rsidR="00AB770F" w:rsidRPr="00B51BF4" w:rsidRDefault="00AB770F" w:rsidP="00AB770F">
            <w:pPr>
              <w:spacing w:after="0"/>
              <w:jc w:val="center"/>
            </w:pPr>
            <w:r>
              <w:rPr>
                <w:b/>
              </w:rPr>
              <w:t>(X)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02567306" w14:textId="5128345D" w:rsidR="00AB770F" w:rsidRPr="00B51BF4" w:rsidRDefault="00AB770F" w:rsidP="00AB770F">
            <w:pPr>
              <w:spacing w:after="0"/>
              <w:jc w:val="center"/>
            </w:pPr>
            <w:r>
              <w:rPr>
                <w:b/>
              </w:rPr>
              <w:t>(X)</w:t>
            </w:r>
          </w:p>
        </w:tc>
      </w:tr>
      <w:tr w:rsidR="00AB770F" w:rsidRPr="00983558" w14:paraId="56F1DAF2" w14:textId="77777777" w:rsidTr="004E7EE3">
        <w:tc>
          <w:tcPr>
            <w:tcW w:w="4051" w:type="pct"/>
            <w:vAlign w:val="center"/>
          </w:tcPr>
          <w:p w14:paraId="3F4A89DB" w14:textId="56BDFF07" w:rsidR="00AB770F" w:rsidRPr="00A158FE" w:rsidRDefault="00AB770F" w:rsidP="00AB770F">
            <w:pPr>
              <w:pStyle w:val="Checklist1"/>
              <w:spacing w:after="0"/>
            </w:pPr>
            <w:r>
              <w:rPr>
                <w:bdr w:val="none" w:sz="0" w:space="0" w:color="auto" w:frame="1"/>
              </w:rPr>
              <w:t xml:space="preserve">Legal </w:t>
            </w:r>
            <w:r w:rsidRPr="00B51BF4">
              <w:rPr>
                <w:bdr w:val="none" w:sz="0" w:space="0" w:color="auto" w:frame="1"/>
              </w:rPr>
              <w:t xml:space="preserve">description </w:t>
            </w:r>
            <w:r w:rsidRPr="00B51BF4">
              <w:t xml:space="preserve">in </w:t>
            </w:r>
            <w:r>
              <w:t xml:space="preserve">Word </w:t>
            </w:r>
            <w:r w:rsidRPr="00B51BF4">
              <w:t>format</w:t>
            </w:r>
          </w:p>
        </w:tc>
        <w:sdt>
          <w:sdtPr>
            <w:id w:val="108796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</w:tcPr>
              <w:p w14:paraId="29977485" w14:textId="5B520C9E" w:rsidR="00AB770F" w:rsidRPr="00983558" w:rsidRDefault="00AB770F" w:rsidP="00AB770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340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14:paraId="325DE39D" w14:textId="75BAF598" w:rsidR="00AB770F" w:rsidRPr="00983558" w:rsidRDefault="00AB770F" w:rsidP="00AB770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770F" w:rsidRPr="00983558" w14:paraId="3BD87518" w14:textId="77777777" w:rsidTr="004E7EE3">
        <w:tc>
          <w:tcPr>
            <w:tcW w:w="4051" w:type="pct"/>
            <w:vAlign w:val="center"/>
          </w:tcPr>
          <w:p w14:paraId="203B8BDD" w14:textId="221536C2" w:rsidR="00AB770F" w:rsidRDefault="00AB770F" w:rsidP="00AB770F">
            <w:pPr>
              <w:pStyle w:val="Checklist1"/>
              <w:spacing w:after="0"/>
              <w:rPr>
                <w:bdr w:val="none" w:sz="0" w:space="0" w:color="auto" w:frame="1"/>
              </w:rPr>
            </w:pPr>
            <w:r w:rsidRPr="001755CB">
              <w:t xml:space="preserve">Project Narrative (separate </w:t>
            </w:r>
            <w:r>
              <w:t>Word</w:t>
            </w:r>
            <w:r w:rsidRPr="001755CB">
              <w:t xml:space="preserve"> document describing the </w:t>
            </w:r>
            <w:r>
              <w:t>request</w:t>
            </w:r>
            <w:r w:rsidRPr="001755CB">
              <w:t xml:space="preserve"> in detail)</w:t>
            </w:r>
          </w:p>
        </w:tc>
        <w:sdt>
          <w:sdtPr>
            <w:id w:val="119719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</w:tcPr>
              <w:p w14:paraId="27715A47" w14:textId="63C4A3E4" w:rsidR="00AB770F" w:rsidRDefault="00AB770F" w:rsidP="00AB770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445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14:paraId="42A12A16" w14:textId="09D03BBF" w:rsidR="00AB770F" w:rsidRDefault="00AB770F" w:rsidP="00AB770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770F" w:rsidRPr="00983558" w14:paraId="7FB0BB50" w14:textId="77777777" w:rsidTr="004E7EE3">
        <w:tc>
          <w:tcPr>
            <w:tcW w:w="4051" w:type="pct"/>
            <w:vAlign w:val="center"/>
          </w:tcPr>
          <w:p w14:paraId="07357C8C" w14:textId="6F123AD0" w:rsidR="00AB770F" w:rsidRPr="00983558" w:rsidRDefault="00AB770F" w:rsidP="00AB770F">
            <w:pPr>
              <w:pStyle w:val="Checklist1"/>
              <w:spacing w:after="0"/>
            </w:pPr>
            <w:r>
              <w:rPr>
                <w:bdr w:val="none" w:sz="0" w:space="0" w:color="auto" w:frame="1"/>
              </w:rPr>
              <w:t xml:space="preserve">Photographs of the site, structure, or object </w:t>
            </w:r>
          </w:p>
        </w:tc>
        <w:sdt>
          <w:sdtPr>
            <w:id w:val="-181354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</w:tcPr>
              <w:p w14:paraId="29F7B6F7" w14:textId="0E02066F" w:rsidR="00AB770F" w:rsidRPr="00983558" w:rsidRDefault="00AB770F" w:rsidP="00AB770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524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14:paraId="1F32ECBC" w14:textId="7EBD946E" w:rsidR="00AB770F" w:rsidRPr="00983558" w:rsidRDefault="00AB770F" w:rsidP="00AB770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770F" w:rsidRPr="00983558" w14:paraId="63F5221D" w14:textId="77777777" w:rsidTr="0011285C">
        <w:tc>
          <w:tcPr>
            <w:tcW w:w="4051" w:type="pct"/>
            <w:vAlign w:val="center"/>
          </w:tcPr>
          <w:p w14:paraId="5ABFAA97" w14:textId="12709896" w:rsidR="00AB770F" w:rsidRDefault="00AB770F" w:rsidP="00AB770F">
            <w:pPr>
              <w:pStyle w:val="Checklist1"/>
              <w:spacing w:after="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Map of the site, structure, or object </w:t>
            </w:r>
          </w:p>
        </w:tc>
        <w:sdt>
          <w:sdtPr>
            <w:id w:val="200407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</w:tcPr>
              <w:p w14:paraId="06003E6C" w14:textId="5EB490D5" w:rsidR="00AB770F" w:rsidRPr="00983558" w:rsidRDefault="00AB770F" w:rsidP="00AB770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598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14:paraId="5267675C" w14:textId="502522EE" w:rsidR="00AB770F" w:rsidRPr="00983558" w:rsidRDefault="00AB770F" w:rsidP="00AB770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09C3749" w14:textId="7B549DD0" w:rsidR="000A6355" w:rsidRDefault="000A6355" w:rsidP="000A6355">
      <w:pPr>
        <w:pStyle w:val="BodyText"/>
      </w:pPr>
      <w:r w:rsidRPr="00983558">
        <w:t xml:space="preserve">Any item believed </w:t>
      </w:r>
      <w:r>
        <w:t xml:space="preserve">to be </w:t>
      </w:r>
      <w:r w:rsidRPr="00983558">
        <w:t>“not applicable</w:t>
      </w:r>
      <w:r>
        <w:t xml:space="preserve"> (NA)” must be explained in writing</w:t>
      </w:r>
      <w:r w:rsidRPr="00983558">
        <w:t>.</w:t>
      </w:r>
      <w:r w:rsidR="002D2303">
        <w:t xml:space="preserve"> </w:t>
      </w:r>
      <w:sdt>
        <w:sdtPr>
          <w:id w:val="1737824075"/>
          <w:placeholder>
            <w:docPart w:val="A633B2DCA96C4C1FBB34C75AF83D85F8"/>
          </w:placeholder>
          <w:showingPlcHdr/>
        </w:sdtPr>
        <w:sdtEndPr/>
        <w:sdtContent>
          <w:r w:rsidR="002D2303" w:rsidRPr="00AD1634">
            <w:rPr>
              <w:rStyle w:val="PlaceholderText"/>
            </w:rPr>
            <w:t>Click or tap here to enter text.</w:t>
          </w:r>
        </w:sdtContent>
      </w:sdt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0A6355" w:rsidSect="00F826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668D5" w14:textId="77777777" w:rsidR="00C27903" w:rsidRDefault="00C27903" w:rsidP="00704136">
      <w:pPr>
        <w:spacing w:after="0"/>
      </w:pPr>
      <w:r>
        <w:separator/>
      </w:r>
    </w:p>
    <w:p w14:paraId="017077A5" w14:textId="77777777" w:rsidR="00C27903" w:rsidRDefault="00C27903"/>
  </w:endnote>
  <w:endnote w:type="continuationSeparator" w:id="0">
    <w:p w14:paraId="7506A554" w14:textId="77777777" w:rsidR="00C27903" w:rsidRDefault="00C27903" w:rsidP="00704136">
      <w:pPr>
        <w:spacing w:after="0"/>
      </w:pPr>
      <w:r>
        <w:continuationSeparator/>
      </w:r>
    </w:p>
    <w:p w14:paraId="1B018EC4" w14:textId="77777777" w:rsidR="00C27903" w:rsidRDefault="00C27903"/>
  </w:endnote>
  <w:endnote w:type="continuationNotice" w:id="1">
    <w:p w14:paraId="0360B5F1" w14:textId="77777777" w:rsidR="00C27903" w:rsidRDefault="00C279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7C67" w14:textId="77777777" w:rsidR="00F517DE" w:rsidRDefault="00F51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0DAAD05E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3326A3" w:rsidRPr="003326A3">
      <w:rPr>
        <w:rFonts w:asciiTheme="minorHAnsi" w:hAnsiTheme="minorHAnsi"/>
        <w:sz w:val="18"/>
        <w:szCs w:val="18"/>
      </w:rPr>
      <w:t xml:space="preserve">Page </w:t>
    </w:r>
    <w:r w:rsidR="003326A3" w:rsidRPr="003326A3">
      <w:rPr>
        <w:rFonts w:asciiTheme="minorHAnsi" w:hAnsiTheme="minorHAnsi"/>
        <w:b/>
        <w:bCs/>
        <w:sz w:val="18"/>
        <w:szCs w:val="18"/>
      </w:rPr>
      <w:fldChar w:fldCharType="begin"/>
    </w:r>
    <w:r w:rsidR="003326A3" w:rsidRPr="003326A3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3326A3" w:rsidRPr="003326A3">
      <w:rPr>
        <w:rFonts w:asciiTheme="minorHAnsi" w:hAnsiTheme="minorHAnsi"/>
        <w:b/>
        <w:bCs/>
        <w:sz w:val="18"/>
        <w:szCs w:val="18"/>
      </w:rPr>
      <w:fldChar w:fldCharType="separate"/>
    </w:r>
    <w:r w:rsidR="003326A3" w:rsidRPr="003326A3">
      <w:rPr>
        <w:rFonts w:asciiTheme="minorHAnsi" w:hAnsiTheme="minorHAnsi"/>
        <w:b/>
        <w:bCs/>
        <w:noProof/>
        <w:sz w:val="18"/>
        <w:szCs w:val="18"/>
      </w:rPr>
      <w:t>1</w:t>
    </w:r>
    <w:r w:rsidR="003326A3" w:rsidRPr="003326A3">
      <w:rPr>
        <w:rFonts w:asciiTheme="minorHAnsi" w:hAnsiTheme="minorHAnsi"/>
        <w:b/>
        <w:bCs/>
        <w:sz w:val="18"/>
        <w:szCs w:val="18"/>
      </w:rPr>
      <w:fldChar w:fldCharType="end"/>
    </w:r>
    <w:r w:rsidR="003326A3" w:rsidRPr="003326A3">
      <w:rPr>
        <w:rFonts w:asciiTheme="minorHAnsi" w:hAnsiTheme="minorHAnsi"/>
        <w:sz w:val="18"/>
        <w:szCs w:val="18"/>
      </w:rPr>
      <w:t xml:space="preserve"> of </w:t>
    </w:r>
    <w:r w:rsidR="003326A3" w:rsidRPr="003326A3">
      <w:rPr>
        <w:rFonts w:asciiTheme="minorHAnsi" w:hAnsiTheme="minorHAnsi"/>
        <w:b/>
        <w:bCs/>
        <w:sz w:val="18"/>
        <w:szCs w:val="18"/>
      </w:rPr>
      <w:fldChar w:fldCharType="begin"/>
    </w:r>
    <w:r w:rsidR="003326A3" w:rsidRPr="003326A3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3326A3" w:rsidRPr="003326A3">
      <w:rPr>
        <w:rFonts w:asciiTheme="minorHAnsi" w:hAnsiTheme="minorHAnsi"/>
        <w:b/>
        <w:bCs/>
        <w:sz w:val="18"/>
        <w:szCs w:val="18"/>
      </w:rPr>
      <w:fldChar w:fldCharType="separate"/>
    </w:r>
    <w:r w:rsidR="003326A3" w:rsidRPr="003326A3">
      <w:rPr>
        <w:rFonts w:asciiTheme="minorHAnsi" w:hAnsiTheme="minorHAnsi"/>
        <w:b/>
        <w:bCs/>
        <w:noProof/>
        <w:sz w:val="18"/>
        <w:szCs w:val="18"/>
      </w:rPr>
      <w:t>2</w:t>
    </w:r>
    <w:r w:rsidR="003326A3" w:rsidRPr="003326A3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6E325" w14:textId="77777777" w:rsidR="00F517DE" w:rsidRDefault="00F51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5E062" w14:textId="77777777" w:rsidR="00C27903" w:rsidRDefault="00C27903" w:rsidP="00704136">
      <w:pPr>
        <w:spacing w:after="0"/>
      </w:pPr>
      <w:r>
        <w:separator/>
      </w:r>
    </w:p>
    <w:p w14:paraId="5FBDEB3D" w14:textId="77777777" w:rsidR="00C27903" w:rsidRDefault="00C27903"/>
  </w:footnote>
  <w:footnote w:type="continuationSeparator" w:id="0">
    <w:p w14:paraId="6E3230F8" w14:textId="77777777" w:rsidR="00C27903" w:rsidRDefault="00C27903" w:rsidP="00704136">
      <w:pPr>
        <w:spacing w:after="0"/>
      </w:pPr>
      <w:r>
        <w:continuationSeparator/>
      </w:r>
    </w:p>
    <w:p w14:paraId="168D97AD" w14:textId="77777777" w:rsidR="00C27903" w:rsidRDefault="00C27903"/>
  </w:footnote>
  <w:footnote w:type="continuationNotice" w:id="1">
    <w:p w14:paraId="1D005460" w14:textId="77777777" w:rsidR="00C27903" w:rsidRDefault="00C2790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D3578" w14:textId="77777777" w:rsidR="00F517DE" w:rsidRDefault="00F517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29C35" w14:textId="33C27A95" w:rsidR="003326A3" w:rsidRDefault="003326A3" w:rsidP="003326A3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D5ED70" wp14:editId="02293C4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3D2F71C6" w14:textId="6BA89242" w:rsidR="003326A3" w:rsidRDefault="00F517DE" w:rsidP="003326A3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3326A3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602C8E92" w14:textId="01D943B3" w:rsidR="003326A3" w:rsidRDefault="00F517DE" w:rsidP="003326A3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3326A3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3326A3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2866687B" w14:textId="77777777" w:rsidR="003326A3" w:rsidRDefault="003326A3" w:rsidP="003326A3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7BC310AB" w14:textId="77777777" w:rsidR="003326A3" w:rsidRDefault="003326A3" w:rsidP="003326A3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2999075B" w:rsidR="0096134B" w:rsidRPr="003326A3" w:rsidRDefault="003326A3" w:rsidP="003326A3">
    <w:pPr>
      <w:spacing w:after="200" w:line="276" w:lineRule="auto"/>
      <w:jc w:val="right"/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6B5A1" w14:textId="77777777" w:rsidR="00F517DE" w:rsidRDefault="00F51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9617104">
    <w:abstractNumId w:val="59"/>
  </w:num>
  <w:num w:numId="2" w16cid:durableId="543098114">
    <w:abstractNumId w:val="75"/>
  </w:num>
  <w:num w:numId="3" w16cid:durableId="617755291">
    <w:abstractNumId w:val="46"/>
  </w:num>
  <w:num w:numId="4" w16cid:durableId="59639270">
    <w:abstractNumId w:val="50"/>
  </w:num>
  <w:num w:numId="5" w16cid:durableId="1308239762">
    <w:abstractNumId w:val="1"/>
  </w:num>
  <w:num w:numId="6" w16cid:durableId="849950962">
    <w:abstractNumId w:val="0"/>
  </w:num>
  <w:num w:numId="7" w16cid:durableId="467431178">
    <w:abstractNumId w:val="2"/>
  </w:num>
  <w:num w:numId="8" w16cid:durableId="1276711104">
    <w:abstractNumId w:val="45"/>
  </w:num>
  <w:num w:numId="9" w16cid:durableId="1751005557">
    <w:abstractNumId w:val="82"/>
  </w:num>
  <w:num w:numId="10" w16cid:durableId="435488356">
    <w:abstractNumId w:val="38"/>
  </w:num>
  <w:num w:numId="11" w16cid:durableId="1632593316">
    <w:abstractNumId w:val="28"/>
  </w:num>
  <w:num w:numId="12" w16cid:durableId="104543660">
    <w:abstractNumId w:val="67"/>
  </w:num>
  <w:num w:numId="13" w16cid:durableId="679087928">
    <w:abstractNumId w:val="48"/>
  </w:num>
  <w:num w:numId="14" w16cid:durableId="2128161332">
    <w:abstractNumId w:val="51"/>
  </w:num>
  <w:num w:numId="15" w16cid:durableId="1612660967">
    <w:abstractNumId w:val="31"/>
  </w:num>
  <w:num w:numId="16" w16cid:durableId="11568425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99682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68289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3878679">
    <w:abstractNumId w:val="44"/>
  </w:num>
  <w:num w:numId="20" w16cid:durableId="18117500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63042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4943509">
    <w:abstractNumId w:val="76"/>
  </w:num>
  <w:num w:numId="23" w16cid:durableId="19715916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27103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6322367">
    <w:abstractNumId w:val="8"/>
  </w:num>
  <w:num w:numId="26" w16cid:durableId="2147238382">
    <w:abstractNumId w:val="72"/>
  </w:num>
  <w:num w:numId="27" w16cid:durableId="891231549">
    <w:abstractNumId w:val="20"/>
  </w:num>
  <w:num w:numId="28" w16cid:durableId="609436290">
    <w:abstractNumId w:val="30"/>
  </w:num>
  <w:num w:numId="29" w16cid:durableId="1644580988">
    <w:abstractNumId w:val="65"/>
  </w:num>
  <w:num w:numId="30" w16cid:durableId="2000769264">
    <w:abstractNumId w:val="37"/>
  </w:num>
  <w:num w:numId="31" w16cid:durableId="4933006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0527842">
    <w:abstractNumId w:val="21"/>
  </w:num>
  <w:num w:numId="33" w16cid:durableId="375005808">
    <w:abstractNumId w:val="32"/>
  </w:num>
  <w:num w:numId="34" w16cid:durableId="761494740">
    <w:abstractNumId w:val="83"/>
  </w:num>
  <w:num w:numId="35" w16cid:durableId="21113159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1857260">
    <w:abstractNumId w:val="26"/>
  </w:num>
  <w:num w:numId="37" w16cid:durableId="1797917512">
    <w:abstractNumId w:val="55"/>
  </w:num>
  <w:num w:numId="38" w16cid:durableId="2459169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1276005">
    <w:abstractNumId w:val="13"/>
  </w:num>
  <w:num w:numId="40" w16cid:durableId="1426614333">
    <w:abstractNumId w:val="56"/>
  </w:num>
  <w:num w:numId="41" w16cid:durableId="8965528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73684772">
    <w:abstractNumId w:val="24"/>
  </w:num>
  <w:num w:numId="43" w16cid:durableId="2111660330">
    <w:abstractNumId w:val="71"/>
  </w:num>
  <w:num w:numId="44" w16cid:durableId="1267810452">
    <w:abstractNumId w:val="6"/>
  </w:num>
  <w:num w:numId="45" w16cid:durableId="1910797761">
    <w:abstractNumId w:val="23"/>
  </w:num>
  <w:num w:numId="46" w16cid:durableId="910850251">
    <w:abstractNumId w:val="9"/>
  </w:num>
  <w:num w:numId="47" w16cid:durableId="28992344">
    <w:abstractNumId w:val="77"/>
  </w:num>
  <w:num w:numId="48" w16cid:durableId="1754012921">
    <w:abstractNumId w:val="47"/>
  </w:num>
  <w:num w:numId="49" w16cid:durableId="1210262175">
    <w:abstractNumId w:val="10"/>
  </w:num>
  <w:num w:numId="50" w16cid:durableId="561989656">
    <w:abstractNumId w:val="80"/>
  </w:num>
  <w:num w:numId="51" w16cid:durableId="18096664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300385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642066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31984115">
    <w:abstractNumId w:val="64"/>
  </w:num>
  <w:num w:numId="55" w16cid:durableId="796141545">
    <w:abstractNumId w:val="61"/>
  </w:num>
  <w:num w:numId="56" w16cid:durableId="731536736">
    <w:abstractNumId w:val="58"/>
  </w:num>
  <w:num w:numId="57" w16cid:durableId="1452942716">
    <w:abstractNumId w:val="43"/>
  </w:num>
  <w:num w:numId="58" w16cid:durableId="1004627729">
    <w:abstractNumId w:val="42"/>
  </w:num>
  <w:num w:numId="59" w16cid:durableId="1037123700">
    <w:abstractNumId w:val="39"/>
  </w:num>
  <w:num w:numId="60" w16cid:durableId="17917761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270855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10926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149816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286657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23714889">
    <w:abstractNumId w:val="41"/>
  </w:num>
  <w:num w:numId="66" w16cid:durableId="1894384343">
    <w:abstractNumId w:val="35"/>
  </w:num>
  <w:num w:numId="67" w16cid:durableId="1716392807">
    <w:abstractNumId w:val="68"/>
  </w:num>
  <w:num w:numId="68" w16cid:durableId="54939234">
    <w:abstractNumId w:val="63"/>
  </w:num>
  <w:num w:numId="69" w16cid:durableId="959647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116523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21269907">
    <w:abstractNumId w:val="18"/>
  </w:num>
  <w:num w:numId="72" w16cid:durableId="19116222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188848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3870712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447990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11821316">
    <w:abstractNumId w:val="36"/>
  </w:num>
  <w:num w:numId="77" w16cid:durableId="990869708">
    <w:abstractNumId w:val="81"/>
  </w:num>
  <w:num w:numId="78" w16cid:durableId="7517069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7668823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912550202">
    <w:abstractNumId w:val="57"/>
  </w:num>
  <w:num w:numId="81" w16cid:durableId="10464902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1007868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488792286">
    <w:abstractNumId w:val="70"/>
  </w:num>
  <w:num w:numId="84" w16cid:durableId="1723745551">
    <w:abstractNumId w:val="79"/>
  </w:num>
  <w:num w:numId="85" w16cid:durableId="11818946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3154504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887335402">
    <w:abstractNumId w:val="17"/>
  </w:num>
  <w:num w:numId="88" w16cid:durableId="8582749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347751654">
    <w:abstractNumId w:val="33"/>
  </w:num>
  <w:num w:numId="90" w16cid:durableId="2054230799">
    <w:abstractNumId w:val="62"/>
  </w:num>
  <w:num w:numId="91" w16cid:durableId="16079556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6918388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363208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7550129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0928923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1117740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2423277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002221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024131433">
    <w:abstractNumId w:val="12"/>
  </w:num>
  <w:num w:numId="100" w16cid:durableId="15666029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9354793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63838154">
    <w:abstractNumId w:val="29"/>
  </w:num>
  <w:num w:numId="103" w16cid:durableId="153515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35806847">
    <w:abstractNumId w:val="74"/>
  </w:num>
  <w:num w:numId="105" w16cid:durableId="8099831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8798289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539075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831220821">
    <w:abstractNumId w:val="66"/>
  </w:num>
  <w:num w:numId="109" w16cid:durableId="12107288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9920256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422406226">
    <w:abstractNumId w:val="16"/>
  </w:num>
  <w:num w:numId="112" w16cid:durableId="10094065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410956934">
    <w:abstractNumId w:val="11"/>
  </w:num>
  <w:num w:numId="114" w16cid:durableId="625741158">
    <w:abstractNumId w:val="53"/>
  </w:num>
  <w:num w:numId="115" w16cid:durableId="1107196393">
    <w:abstractNumId w:val="78"/>
  </w:num>
  <w:num w:numId="116" w16cid:durableId="531502222">
    <w:abstractNumId w:val="5"/>
  </w:num>
  <w:num w:numId="117" w16cid:durableId="749548200">
    <w:abstractNumId w:val="69"/>
  </w:num>
  <w:num w:numId="118" w16cid:durableId="2180557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1394443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0499567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789352051">
    <w:abstractNumId w:val="14"/>
  </w:num>
  <w:num w:numId="122" w16cid:durableId="19787989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699504971">
    <w:abstractNumId w:val="40"/>
  </w:num>
  <w:num w:numId="124" w16cid:durableId="570967787">
    <w:abstractNumId w:val="73"/>
  </w:num>
  <w:num w:numId="125" w16cid:durableId="550457558">
    <w:abstractNumId w:val="49"/>
  </w:num>
  <w:num w:numId="126" w16cid:durableId="833423770">
    <w:abstractNumId w:val="7"/>
  </w:num>
  <w:num w:numId="127" w16cid:durableId="1001660703">
    <w:abstractNumId w:val="27"/>
  </w:num>
  <w:num w:numId="128" w16cid:durableId="1457483139">
    <w:abstractNumId w:val="52"/>
  </w:num>
  <w:num w:numId="129" w16cid:durableId="1138456368">
    <w:abstractNumId w:val="54"/>
  </w:num>
  <w:num w:numId="130" w16cid:durableId="570971705">
    <w:abstractNumId w:val="60"/>
  </w:num>
  <w:num w:numId="131" w16cid:durableId="13875286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506555727">
    <w:abstractNumId w:val="15"/>
  </w:num>
  <w:num w:numId="133" w16cid:durableId="14367097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5409713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5486166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882522530">
    <w:abstractNumId w:val="19"/>
  </w:num>
  <w:num w:numId="137" w16cid:durableId="61148751">
    <w:abstractNumId w:val="22"/>
  </w:num>
  <w:num w:numId="138" w16cid:durableId="8985143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2387877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341052965">
    <w:abstractNumId w:val="34"/>
  </w:num>
  <w:num w:numId="141" w16cid:durableId="1687125963">
    <w:abstractNumId w:val="25"/>
  </w:num>
  <w:num w:numId="142" w16cid:durableId="1754811501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ZAZGTKlJI+uYcqKoeV6DkpLnIceDSIPCFV9G4pViCmgAz26Sh3wd+rNEX5ewlNeDH5D8tnwb4+Ajkyxg9J3O/A==" w:salt="rOK+uQjAK4X/nMwVe8ynSA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263C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0F0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6A3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095"/>
    <w:rsid w:val="009A3BC9"/>
    <w:rsid w:val="009A4BBD"/>
    <w:rsid w:val="009A56E4"/>
    <w:rsid w:val="009A5B44"/>
    <w:rsid w:val="009A6584"/>
    <w:rsid w:val="009A7BEA"/>
    <w:rsid w:val="009B090D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27903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7DE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66B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B7F929287846BB9370F4ACBBA8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45CC-EE9F-4DA4-AF8E-19DBA245DB5F}"/>
      </w:docPartPr>
      <w:docPartBody>
        <w:p w:rsidR="00514266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2A595C635324A23B9544C889F4A8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CA22-012F-493C-82C8-8CD41C5559E4}"/>
      </w:docPartPr>
      <w:docPartBody>
        <w:p w:rsidR="00514266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633B2DCA96C4C1FBB34C75AF83D8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09CF-87CF-4AC4-AFDA-4D796A30A841}"/>
      </w:docPartPr>
      <w:docPartBody>
        <w:p w:rsidR="00810CD4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74157659">
    <w:abstractNumId w:val="4"/>
  </w:num>
  <w:num w:numId="2" w16cid:durableId="2053532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3953546">
    <w:abstractNumId w:val="2"/>
  </w:num>
  <w:num w:numId="4" w16cid:durableId="1087270829">
    <w:abstractNumId w:val="0"/>
  </w:num>
  <w:num w:numId="5" w16cid:durableId="1762023658">
    <w:abstractNumId w:val="3"/>
  </w:num>
  <w:num w:numId="6" w16cid:durableId="2109545331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2D20F0"/>
    <w:rsid w:val="00304F89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c5125960-5533-4960-8801-108db8a872fc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1707E7-0012-41EE-B33D-D65E7605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988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08-26T14:12:00Z</cp:lastPrinted>
  <dcterms:created xsi:type="dcterms:W3CDTF">2025-11-26T15:18:00Z</dcterms:created>
  <dcterms:modified xsi:type="dcterms:W3CDTF">2025-11-2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